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7373E" w:rsidR="00E4321B" w:rsidRPr="00E4321B" w:rsidRDefault="00A43D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F27347" w:rsidR="00DF4FD8" w:rsidRPr="00DF4FD8" w:rsidRDefault="00A43D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71705" w:rsidR="00DF4FD8" w:rsidRPr="0075070E" w:rsidRDefault="00A43D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9695A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29A58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25930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668A9D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2D9D73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F20F4D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CD7DE" w:rsidR="00DF4FD8" w:rsidRPr="00DF4FD8" w:rsidRDefault="00A43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DFB8FC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B2F5F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40AE06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05C8FB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21E534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A392AD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5DD536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FCE22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022046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0F1787" w:rsidR="00DF4FD8" w:rsidRPr="00A43D1A" w:rsidRDefault="00A43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0B8F34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4067D4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EDD4A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9E85C9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A306B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F615B0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A5DE4C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014E97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9156FD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7875DD" w:rsidR="00DF4FD8" w:rsidRPr="00A43D1A" w:rsidRDefault="00A43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8D5519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DC71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2E06D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3E199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AEFA60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B5ED8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01D52C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0F5F2A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FFC4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7DF8B2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E36FA4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3EC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06B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1E5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0D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8B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75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7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52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46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3B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5E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FADF8" w:rsidR="00B87141" w:rsidRPr="0075070E" w:rsidRDefault="00A43D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EBCB7B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058C0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CEEFB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FD6F87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4BCEB7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B42C6B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FC7B7" w:rsidR="00B87141" w:rsidRPr="00DF4FD8" w:rsidRDefault="00A43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CE1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1F3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FA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8CCB30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CFC4E5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132645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548D28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4CB2A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0C8F3B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E4D7AB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2E50BB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1AE3B0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3DDA60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D91B43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C92207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BD7891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E094A6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A81DE3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05C059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A3AF7E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B66EA2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23B22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288151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FCDD4C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FCE0CF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353D9E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A2B832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7FD800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DCCC3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6C8A54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712EF5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F5681E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BB29D5" w:rsidR="00DF0BAE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40D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5DA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B1F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1A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36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70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C2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8F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9D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0ECE0" w:rsidR="00857029" w:rsidRPr="0075070E" w:rsidRDefault="00A43D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5EF6E1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06211D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6537F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D115A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EDBD8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6733E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9D809" w:rsidR="00857029" w:rsidRPr="00DF4FD8" w:rsidRDefault="00A43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0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2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FB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0C9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3E8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C5904F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D5D4C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424D72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3D75EB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456143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566CC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1DB778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9D6A35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CE7816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F5CA0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A7233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F4D4C1" w:rsidR="00DF4FD8" w:rsidRPr="00A43D1A" w:rsidRDefault="00A43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8F94A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AC394F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D4A1C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761E8F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93F5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BFF89F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E2DA0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46900C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456035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B8D430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62D080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C7F0C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41AADA" w:rsidR="00DF4FD8" w:rsidRPr="00A43D1A" w:rsidRDefault="00A43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B60D8A" w:rsidR="00DF4FD8" w:rsidRPr="00A43D1A" w:rsidRDefault="00A43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7A8541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902B3F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BF4058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7C980D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F0CAE" w:rsidR="00DF4FD8" w:rsidRPr="004020EB" w:rsidRDefault="00A43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464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D0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66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D7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7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8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F08ED" w:rsidR="00C54E9D" w:rsidRDefault="00A43D1A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B04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3BDC0" w:rsidR="00C54E9D" w:rsidRDefault="00A43D1A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BB94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BB718" w:rsidR="00C54E9D" w:rsidRDefault="00A43D1A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2DB0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21910" w:rsidR="00C54E9D" w:rsidRDefault="00A43D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E04A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B8FC4" w:rsidR="00C54E9D" w:rsidRDefault="00A43D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A32F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B5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72AE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F7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F8D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0D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EE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F6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858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D1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4 Calendar</dc:title>
  <dc:subject>Quarter 4 Calendar with Kenya Holidays</dc:subject>
  <dc:creator>General Blue Corporation</dc:creator>
  <keywords>Kenya 2018 - Q4 Calendar, Printable, Easy to Customize, Holiday Calendar</keywords>
  <dc:description/>
  <dcterms:created xsi:type="dcterms:W3CDTF">2019-12-12T15:31:00.0000000Z</dcterms:created>
  <dcterms:modified xsi:type="dcterms:W3CDTF">2022-10-13T2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